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риод с «____»_________________20 г по «_____»________________20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2A32BC"/>
    <w:rsid w:val="007C5084"/>
    <w:rsid w:val="00896BF8"/>
    <w:rsid w:val="009C4459"/>
    <w:rsid w:val="00AA783F"/>
    <w:rsid w:val="00AC72E6"/>
    <w:rsid w:val="00AC7F71"/>
    <w:rsid w:val="00D74814"/>
    <w:rsid w:val="00DE249C"/>
    <w:rsid w:val="00EA55F7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8A-A872-47F2-952D-4272B42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0-09-01T04:32:00Z</dcterms:created>
  <dcterms:modified xsi:type="dcterms:W3CDTF">2020-09-01T14:10:00Z</dcterms:modified>
</cp:coreProperties>
</file>